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446F" w:rsidP="004E446F" w14:paraId="3256B6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68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8:00Z</dcterms:created>
  <dcterms:modified xsi:type="dcterms:W3CDTF">2022-07-04T15:48:00Z</dcterms:modified>
</cp:coreProperties>
</file>